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7AB50DD8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2C31E8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доставлен в </w:t>
      </w:r>
      <w:proofErr w:type="spellStart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2C31E8">
        <w:rPr>
          <w:rFonts w:ascii="Times New Roman" w:hAnsi="Times New Roman" w:cs="Times New Roman"/>
          <w:b/>
          <w:i/>
          <w:color w:val="7030A0"/>
          <w:sz w:val="24"/>
          <w:szCs w:val="24"/>
        </w:rPr>
        <w:t>Сфинкс</w:t>
      </w:r>
    </w:p>
    <w:p w14:paraId="5E0559CF" w14:textId="347139B0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r w:rsidR="002C31E8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даны анализы</w:t>
      </w:r>
      <w:r w:rsidR="002F5B42" w:rsidRP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>(</w:t>
      </w:r>
      <w:r w:rsidR="002C31E8">
        <w:rPr>
          <w:rFonts w:ascii="Times New Roman" w:hAnsi="Times New Roman" w:cs="Times New Roman"/>
          <w:b/>
          <w:i/>
          <w:color w:val="7030A0"/>
          <w:sz w:val="24"/>
          <w:szCs w:val="24"/>
        </w:rPr>
        <w:t>на панлейкопению и лейкемию</w:t>
      </w:r>
      <w:r w:rsid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>)</w:t>
      </w:r>
    </w:p>
    <w:p w14:paraId="52396142" w14:textId="1B8B8038" w:rsidR="00127A51" w:rsidRPr="00320211" w:rsidRDefault="00BB6A65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 w:rsidR="00083C3E">
        <w:rPr>
          <w:rFonts w:ascii="Times New Roman" w:hAnsi="Times New Roman" w:cs="Times New Roman"/>
          <w:sz w:val="24"/>
          <w:szCs w:val="24"/>
        </w:rPr>
        <w:t>4</w:t>
      </w:r>
      <w:r w:rsidR="00127A51" w:rsidRPr="00320211">
        <w:rPr>
          <w:rFonts w:ascii="Times New Roman" w:hAnsi="Times New Roman" w:cs="Times New Roman"/>
          <w:sz w:val="24"/>
          <w:szCs w:val="24"/>
        </w:rPr>
        <w:t>.0</w:t>
      </w:r>
      <w:r w:rsidR="002F5B42" w:rsidRPr="00320211">
        <w:rPr>
          <w:rFonts w:ascii="Times New Roman" w:hAnsi="Times New Roman" w:cs="Times New Roman"/>
          <w:sz w:val="24"/>
          <w:szCs w:val="24"/>
        </w:rPr>
        <w:t>8</w:t>
      </w:r>
      <w:r w:rsidR="00127A51" w:rsidRPr="00320211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083C3E">
        <w:rPr>
          <w:rFonts w:ascii="Times New Roman" w:hAnsi="Times New Roman" w:cs="Times New Roman"/>
          <w:sz w:val="24"/>
          <w:szCs w:val="24"/>
        </w:rPr>
        <w:t>3</w:t>
      </w:r>
      <w:r w:rsidR="00127A51" w:rsidRPr="00320211">
        <w:rPr>
          <w:rFonts w:ascii="Times New Roman" w:hAnsi="Times New Roman" w:cs="Times New Roman"/>
          <w:sz w:val="24"/>
          <w:szCs w:val="24"/>
        </w:rPr>
        <w:t xml:space="preserve"> </w:t>
      </w:r>
      <w:r w:rsidRPr="00320211">
        <w:rPr>
          <w:rFonts w:ascii="Times New Roman" w:hAnsi="Times New Roman" w:cs="Times New Roman"/>
          <w:sz w:val="24"/>
          <w:szCs w:val="24"/>
        </w:rPr>
        <w:t>0</w:t>
      </w:r>
      <w:r w:rsidR="00127A51" w:rsidRPr="00320211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083C3E">
        <w:rPr>
          <w:rFonts w:ascii="Times New Roman" w:hAnsi="Times New Roman" w:cs="Times New Roman"/>
          <w:sz w:val="24"/>
          <w:szCs w:val="24"/>
        </w:rPr>
        <w:t>Виктории Владимировны Б</w:t>
      </w:r>
      <w:r w:rsidR="002F5B42" w:rsidRPr="00320211">
        <w:rPr>
          <w:rFonts w:ascii="Times New Roman" w:hAnsi="Times New Roman" w:cs="Times New Roman"/>
          <w:sz w:val="24"/>
          <w:szCs w:val="24"/>
        </w:rPr>
        <w:t>. «</w:t>
      </w:r>
      <w:r w:rsidR="00083C3E">
        <w:rPr>
          <w:rFonts w:ascii="Times New Roman" w:hAnsi="Times New Roman" w:cs="Times New Roman"/>
          <w:sz w:val="24"/>
          <w:szCs w:val="24"/>
        </w:rPr>
        <w:t>Котику Марио»</w:t>
      </w:r>
      <w:r w:rsidRPr="00320211">
        <w:rPr>
          <w:rFonts w:ascii="Times New Roman" w:hAnsi="Times New Roman" w:cs="Times New Roman"/>
          <w:sz w:val="24"/>
          <w:szCs w:val="24"/>
        </w:rPr>
        <w:t xml:space="preserve">  </w:t>
      </w:r>
      <w:r w:rsidR="002F5B42" w:rsidRPr="00320211">
        <w:rPr>
          <w:rFonts w:ascii="Times New Roman" w:hAnsi="Times New Roman" w:cs="Times New Roman"/>
          <w:sz w:val="24"/>
          <w:szCs w:val="24"/>
        </w:rPr>
        <w:t xml:space="preserve">    </w:t>
      </w:r>
      <w:r w:rsidR="00F75B2A" w:rsidRPr="003202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5B42"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="00127A51"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 w:rsidR="00083C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27A51"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27A51" w:rsidRPr="0032021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4B991E4" w14:textId="793B733B" w:rsidR="0015313A" w:rsidRPr="00320211" w:rsidRDefault="0015313A" w:rsidP="00153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 w:rsidR="00083C3E">
        <w:rPr>
          <w:rFonts w:ascii="Times New Roman" w:hAnsi="Times New Roman" w:cs="Times New Roman"/>
          <w:sz w:val="24"/>
          <w:szCs w:val="24"/>
        </w:rPr>
        <w:t>4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150,00 от </w:t>
      </w:r>
      <w:r w:rsidR="00083C3E">
        <w:rPr>
          <w:rFonts w:ascii="Times New Roman" w:hAnsi="Times New Roman" w:cs="Times New Roman"/>
          <w:sz w:val="24"/>
          <w:szCs w:val="24"/>
        </w:rPr>
        <w:t>Марины Николаевны З</w:t>
      </w:r>
      <w:r w:rsidRPr="00320211">
        <w:rPr>
          <w:rFonts w:ascii="Times New Roman" w:hAnsi="Times New Roman" w:cs="Times New Roman"/>
          <w:sz w:val="24"/>
          <w:szCs w:val="24"/>
        </w:rPr>
        <w:t>. «</w:t>
      </w:r>
      <w:r w:rsidR="00083C3E">
        <w:rPr>
          <w:rFonts w:ascii="Times New Roman" w:hAnsi="Times New Roman" w:cs="Times New Roman"/>
          <w:sz w:val="24"/>
          <w:szCs w:val="24"/>
        </w:rPr>
        <w:t>Марио</w:t>
      </w:r>
      <w:r w:rsidRPr="0032021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</w:t>
      </w:r>
      <w:r w:rsidR="00083C3E">
        <w:rPr>
          <w:rFonts w:ascii="Times New Roman" w:hAnsi="Times New Roman" w:cs="Times New Roman"/>
          <w:sz w:val="24"/>
          <w:szCs w:val="24"/>
        </w:rPr>
        <w:t xml:space="preserve">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="00083C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3C3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3C3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8BC9672" w14:textId="69BAFEA1" w:rsidR="00814F31" w:rsidRPr="00320211" w:rsidRDefault="00814F31" w:rsidP="00814F3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04.08.2022г. – </w:t>
      </w:r>
      <w:r w:rsidR="00083C3E">
        <w:rPr>
          <w:rFonts w:ascii="Times New Roman" w:hAnsi="Times New Roman" w:cs="Times New Roman"/>
          <w:color w:val="0070C0"/>
          <w:sz w:val="24"/>
          <w:szCs w:val="24"/>
        </w:rPr>
        <w:t>48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0,00 за </w:t>
      </w:r>
      <w:r w:rsidR="00083C3E">
        <w:rPr>
          <w:rFonts w:ascii="Times New Roman" w:hAnsi="Times New Roman" w:cs="Times New Roman"/>
          <w:color w:val="0070C0"/>
          <w:sz w:val="24"/>
          <w:szCs w:val="24"/>
        </w:rPr>
        <w:t xml:space="preserve">корм и пелёнки в </w:t>
      </w:r>
      <w:proofErr w:type="spellStart"/>
      <w:r w:rsidR="00083C3E"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 w:rsidR="00083C3E">
        <w:rPr>
          <w:rFonts w:ascii="Times New Roman" w:hAnsi="Times New Roman" w:cs="Times New Roman"/>
          <w:color w:val="0070C0"/>
          <w:sz w:val="24"/>
          <w:szCs w:val="24"/>
        </w:rPr>
        <w:t xml:space="preserve"> Сфинкс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</w:t>
      </w:r>
      <w:r w:rsidR="00C1185A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C1185A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C1185A">
        <w:rPr>
          <w:rFonts w:ascii="Times New Roman" w:hAnsi="Times New Roman" w:cs="Times New Roman"/>
          <w:b/>
          <w:i/>
          <w:color w:val="0070C0"/>
          <w:sz w:val="24"/>
          <w:szCs w:val="24"/>
        </w:rPr>
        <w:t>67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58BE605A" w14:textId="44DF2C00" w:rsidR="00083C3E" w:rsidRPr="00320211" w:rsidRDefault="00083C3E" w:rsidP="00083C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17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,00 за </w:t>
      </w:r>
      <w:r>
        <w:rPr>
          <w:rFonts w:ascii="Times New Roman" w:hAnsi="Times New Roman" w:cs="Times New Roman"/>
          <w:color w:val="0070C0"/>
          <w:sz w:val="24"/>
          <w:szCs w:val="24"/>
        </w:rPr>
        <w:t>лекарство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елафор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="00C1185A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 w:rsidR="00C1185A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C1185A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="00C1185A"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744D8E3" w14:textId="773192E1" w:rsidR="00083C3E" w:rsidRPr="00320211" w:rsidRDefault="00083C3E" w:rsidP="000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3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дрея Викторовича В</w:t>
      </w:r>
      <w:r w:rsidRPr="00320211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Котику Марио</w:t>
      </w:r>
      <w:r w:rsidRPr="0032021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="008064A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064A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692243F" w14:textId="4ED2DF2C" w:rsidR="00083C3E" w:rsidRPr="00320211" w:rsidRDefault="00083C3E" w:rsidP="000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Юлии Валентиновны Ш</w:t>
      </w:r>
      <w:r w:rsidRPr="00320211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Марио котику</w:t>
      </w:r>
      <w:r w:rsidRPr="0032021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="008064A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4AF">
        <w:rPr>
          <w:rFonts w:ascii="Times New Roman" w:hAnsi="Times New Roman" w:cs="Times New Roman"/>
          <w:b/>
          <w:i/>
          <w:sz w:val="24"/>
          <w:szCs w:val="24"/>
        </w:rPr>
        <w:t>353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83F0F23" w14:textId="22399422" w:rsidR="0036046B" w:rsidRPr="00320211" w:rsidRDefault="0036046B" w:rsidP="003604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.08.2022г. – </w:t>
      </w:r>
      <w:r w:rsidR="001C3674">
        <w:rPr>
          <w:rFonts w:ascii="Times New Roman" w:hAnsi="Times New Roman" w:cs="Times New Roman"/>
          <w:color w:val="0070C0"/>
          <w:sz w:val="24"/>
          <w:szCs w:val="24"/>
        </w:rPr>
        <w:t>835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>покупка лекарства «</w:t>
      </w:r>
      <w:proofErr w:type="spellStart"/>
      <w:r w:rsidR="001C3674">
        <w:rPr>
          <w:rFonts w:ascii="Times New Roman" w:hAnsi="Times New Roman" w:cs="Times New Roman"/>
          <w:color w:val="0070C0"/>
          <w:sz w:val="24"/>
          <w:szCs w:val="24"/>
        </w:rPr>
        <w:t>Марфлоксин</w:t>
      </w:r>
      <w:proofErr w:type="spellEnd"/>
      <w:r w:rsidR="001C3674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1C367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320211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1C3674"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1C3674">
        <w:rPr>
          <w:rFonts w:ascii="Times New Roman" w:hAnsi="Times New Roman" w:cs="Times New Roman"/>
          <w:b/>
          <w:i/>
          <w:color w:val="0070C0"/>
          <w:sz w:val="24"/>
          <w:szCs w:val="24"/>
        </w:rPr>
        <w:t>518</w:t>
      </w:r>
      <w:r w:rsidRPr="0032021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C4E1DAD" w14:textId="70BB421A" w:rsidR="007755B6" w:rsidRPr="00320211" w:rsidRDefault="007755B6" w:rsidP="0077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6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Ольги Николаевны М.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="001C367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3674">
        <w:rPr>
          <w:rFonts w:ascii="Times New Roman" w:hAnsi="Times New Roman" w:cs="Times New Roman"/>
          <w:b/>
          <w:i/>
          <w:sz w:val="24"/>
          <w:szCs w:val="24"/>
        </w:rPr>
        <w:t>518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618B824" w14:textId="31C5781A" w:rsidR="00014536" w:rsidRDefault="00014536" w:rsidP="0001453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>09.08.2022г. перевезен на передержку за 9 000,00 (корм и наполнитель входит)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– 2 143,00</w:t>
      </w:r>
    </w:p>
    <w:p w14:paraId="41022219" w14:textId="261B25DD" w:rsidR="00DE3A4D" w:rsidRPr="00320211" w:rsidRDefault="00DE3A4D" w:rsidP="00DE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7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 w:rsidR="00014536">
        <w:rPr>
          <w:rFonts w:ascii="Times New Roman" w:hAnsi="Times New Roman" w:cs="Times New Roman"/>
          <w:sz w:val="24"/>
          <w:szCs w:val="24"/>
        </w:rPr>
        <w:t>Сардобека</w:t>
      </w:r>
      <w:proofErr w:type="spellEnd"/>
      <w:r w:rsidR="0001453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211">
        <w:rPr>
          <w:rFonts w:ascii="Times New Roman" w:hAnsi="Times New Roman" w:cs="Times New Roman"/>
          <w:sz w:val="24"/>
          <w:szCs w:val="24"/>
        </w:rPr>
        <w:t xml:space="preserve"> </w:t>
      </w:r>
      <w:r w:rsidR="00014536">
        <w:rPr>
          <w:rFonts w:ascii="Times New Roman" w:hAnsi="Times New Roman" w:cs="Times New Roman"/>
          <w:sz w:val="24"/>
          <w:szCs w:val="24"/>
        </w:rPr>
        <w:t>«Коту Марио»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1453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536">
        <w:rPr>
          <w:rFonts w:ascii="Times New Roman" w:hAnsi="Times New Roman" w:cs="Times New Roman"/>
          <w:b/>
          <w:i/>
          <w:sz w:val="24"/>
          <w:szCs w:val="24"/>
        </w:rPr>
        <w:t>3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A884E5F" w14:textId="04E28BD2" w:rsidR="00014536" w:rsidRPr="00014536" w:rsidRDefault="00014536" w:rsidP="00DE3A4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9.08.2022г. – 9 000,00 оплачена передержка с 09.08 по 08.09                                                                   </w:t>
      </w:r>
      <w:r w:rsidRPr="00014536">
        <w:rPr>
          <w:rFonts w:ascii="Times New Roman" w:hAnsi="Times New Roman" w:cs="Times New Roman"/>
          <w:b/>
          <w:i/>
          <w:color w:val="0070C0"/>
          <w:sz w:val="24"/>
          <w:szCs w:val="24"/>
        </w:rPr>
        <w:t>6 375,00</w:t>
      </w:r>
    </w:p>
    <w:p w14:paraId="69985635" w14:textId="1262E6C9" w:rsidR="00DE3A4D" w:rsidRPr="00320211" w:rsidRDefault="00DE3A4D" w:rsidP="00DE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1 5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 w:rsidR="00014536">
        <w:rPr>
          <w:rFonts w:ascii="Times New Roman" w:hAnsi="Times New Roman" w:cs="Times New Roman"/>
          <w:sz w:val="24"/>
          <w:szCs w:val="24"/>
        </w:rPr>
        <w:t>Анастасии Игоревны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4536">
        <w:rPr>
          <w:rFonts w:ascii="Times New Roman" w:hAnsi="Times New Roman" w:cs="Times New Roman"/>
          <w:sz w:val="24"/>
          <w:szCs w:val="24"/>
        </w:rPr>
        <w:t xml:space="preserve"> «Марио»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4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4536">
        <w:rPr>
          <w:rFonts w:ascii="Times New Roman" w:hAnsi="Times New Roman" w:cs="Times New Roman"/>
          <w:sz w:val="24"/>
          <w:szCs w:val="24"/>
        </w:rPr>
        <w:t xml:space="preserve">  </w:t>
      </w:r>
      <w:r w:rsidR="0001453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536">
        <w:rPr>
          <w:rFonts w:ascii="Times New Roman" w:hAnsi="Times New Roman" w:cs="Times New Roman"/>
          <w:b/>
          <w:i/>
          <w:sz w:val="24"/>
          <w:szCs w:val="24"/>
        </w:rPr>
        <w:t>8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D05A7FC" w14:textId="6123827C" w:rsidR="00DE3A4D" w:rsidRPr="00320211" w:rsidRDefault="00DE3A4D" w:rsidP="00DE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021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1 5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 w:rsidR="00014536">
        <w:rPr>
          <w:rFonts w:ascii="Times New Roman" w:hAnsi="Times New Roman" w:cs="Times New Roman"/>
          <w:sz w:val="24"/>
          <w:szCs w:val="24"/>
        </w:rPr>
        <w:t>Анастасии Викторовны 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4536">
        <w:rPr>
          <w:rFonts w:ascii="Times New Roman" w:hAnsi="Times New Roman" w:cs="Times New Roman"/>
          <w:sz w:val="24"/>
          <w:szCs w:val="24"/>
        </w:rPr>
        <w:t xml:space="preserve"> «Марио»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="00014536">
        <w:rPr>
          <w:rFonts w:ascii="Times New Roman" w:hAnsi="Times New Roman" w:cs="Times New Roman"/>
          <w:b/>
          <w:i/>
          <w:sz w:val="24"/>
          <w:szCs w:val="24"/>
        </w:rPr>
        <w:t>9 3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AA4BBE2" w14:textId="6F943291" w:rsidR="00BA46E6" w:rsidRPr="00320211" w:rsidRDefault="00BA46E6" w:rsidP="00BA46E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A46E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76470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BA46E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 200,00 за стационар в </w:t>
      </w:r>
      <w:proofErr w:type="spellStart"/>
      <w:r w:rsidRPr="00BA46E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BA46E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(08.08-09.08)                                                 </w:t>
      </w:r>
      <w:r w:rsidRPr="00BA46E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 175,00</w:t>
      </w:r>
    </w:p>
    <w:p w14:paraId="0CF86C63" w14:textId="592FC995" w:rsidR="0036046B" w:rsidRDefault="004D6840" w:rsidP="004D684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4</w:t>
      </w:r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перевезен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стационар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Медведково</w:t>
      </w:r>
    </w:p>
    <w:p w14:paraId="13280927" w14:textId="21E783C4" w:rsidR="004A5041" w:rsidRPr="00CA40DA" w:rsidRDefault="004A5041" w:rsidP="004A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09.09.2022г. – 1 0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благотворителя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75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58F6A313" w14:textId="582B4917" w:rsidR="009C0F2E" w:rsidRPr="00CA40DA" w:rsidRDefault="009C0F2E" w:rsidP="009C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>.09.2022г. – 1 0</w:t>
      </w:r>
      <w:r>
        <w:rPr>
          <w:rFonts w:ascii="Times New Roman" w:hAnsi="Times New Roman" w:cs="Times New Roman"/>
          <w:sz w:val="24"/>
          <w:szCs w:val="24"/>
          <w:highlight w:val="yellow"/>
        </w:rPr>
        <w:t>43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Благотворительной лотер</w:t>
      </w:r>
      <w:r w:rsidR="002613BB">
        <w:rPr>
          <w:rFonts w:ascii="Times New Roman" w:hAnsi="Times New Roman" w:cs="Times New Roman"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 w:rsidR="000316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 w:rsidR="002613B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75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4914977" w14:textId="6474EC66" w:rsidR="002613BB" w:rsidRDefault="002613BB" w:rsidP="002613B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0</w:t>
      </w:r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proofErr w:type="gramStart"/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ен</w:t>
      </w:r>
      <w:proofErr w:type="gramEnd"/>
      <w:r w:rsidRPr="00F43F3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из стационара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на передержку</w:t>
      </w:r>
    </w:p>
    <w:p w14:paraId="77BA11DC" w14:textId="2B1A83C9" w:rsidR="002613BB" w:rsidRPr="00014536" w:rsidRDefault="002613BB" w:rsidP="002613B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00,00 опла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 за транспортировку Марио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и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</w:t>
      </w:r>
      <w:r w:rsidRPr="00014536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b/>
          <w:i/>
          <w:color w:val="0070C0"/>
          <w:sz w:val="24"/>
          <w:szCs w:val="24"/>
        </w:rPr>
        <w:t>75,00</w:t>
      </w:r>
    </w:p>
    <w:p w14:paraId="1BC68E45" w14:textId="7497684B" w:rsidR="006C62FF" w:rsidRPr="00014536" w:rsidRDefault="006C62FF" w:rsidP="006C62F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4120CC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 1</w:t>
      </w:r>
      <w:r w:rsidRPr="00014536">
        <w:rPr>
          <w:rFonts w:ascii="Times New Roman" w:hAnsi="Times New Roman" w:cs="Times New Roman"/>
          <w:b/>
          <w:i/>
          <w:color w:val="0070C0"/>
          <w:sz w:val="24"/>
          <w:szCs w:val="24"/>
        </w:rPr>
        <w:t>75,00</w:t>
      </w:r>
    </w:p>
    <w:p w14:paraId="6EA142F7" w14:textId="261FE2E6" w:rsidR="004120CC" w:rsidRPr="00320211" w:rsidRDefault="004120CC" w:rsidP="0041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202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021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Ольги Николаевны М.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75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C18D980" w14:textId="480DB40F" w:rsidR="00967EA0" w:rsidRPr="00014536" w:rsidRDefault="00967EA0" w:rsidP="00967EA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 1</w:t>
      </w:r>
      <w:r w:rsidRPr="00014536">
        <w:rPr>
          <w:rFonts w:ascii="Times New Roman" w:hAnsi="Times New Roman" w:cs="Times New Roman"/>
          <w:b/>
          <w:i/>
          <w:color w:val="0070C0"/>
          <w:sz w:val="24"/>
          <w:szCs w:val="24"/>
        </w:rPr>
        <w:t>75,00</w:t>
      </w:r>
    </w:p>
    <w:p w14:paraId="16F77609" w14:textId="5BDD69A8" w:rsidR="004D6840" w:rsidRDefault="000316CF" w:rsidP="003604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3.10.2022г. – 6 792,00 оплата за приём, взятие крови (БХ 28, ОАК), УЗИ и стационар 04.09-05.09 в </w:t>
      </w:r>
      <w:proofErr w:type="spellStart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Медведково                                                                                                             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 617,00</w:t>
      </w:r>
    </w:p>
    <w:p w14:paraId="48DAAC21" w14:textId="0899FEAA" w:rsidR="00030EE9" w:rsidRPr="00014536" w:rsidRDefault="00030EE9" w:rsidP="00030EE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5 617,00</w:t>
      </w:r>
    </w:p>
    <w:p w14:paraId="127D8D57" w14:textId="24D622DC" w:rsidR="005E01E6" w:rsidRPr="00014536" w:rsidRDefault="005E01E6" w:rsidP="005E01E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617,00</w:t>
      </w:r>
    </w:p>
    <w:p w14:paraId="02420503" w14:textId="0BC775F8" w:rsidR="005E01E6" w:rsidRPr="00014536" w:rsidRDefault="005E01E6" w:rsidP="005E01E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1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1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617,00</w:t>
      </w:r>
    </w:p>
    <w:p w14:paraId="5ADA7364" w14:textId="65C02F65" w:rsidR="004348EB" w:rsidRDefault="004348EB" w:rsidP="004348E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25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стационар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в </w:t>
      </w:r>
      <w:proofErr w:type="spellStart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Медведково                      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5E01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 </w:t>
      </w:r>
      <w:r w:rsidR="005E01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42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4F515FDA" w14:textId="78965B74" w:rsidR="00EB47CF" w:rsidRPr="00014536" w:rsidRDefault="00EB47CF" w:rsidP="00EB47C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1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5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42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2BA69E7B" w14:textId="36E47389" w:rsidR="00082F86" w:rsidRDefault="00082F86" w:rsidP="00082F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650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стационар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08.09</w:t>
      </w:r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0316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Медведково      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92</w:t>
      </w:r>
      <w:r w:rsidRPr="000316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01570DFC" w14:textId="42FCC8DB" w:rsidR="00BB7055" w:rsidRPr="00014536" w:rsidRDefault="00BB7055" w:rsidP="00BB705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1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0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92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2EDCA9F4" w14:textId="7C0485CF" w:rsidR="005A6F4E" w:rsidRPr="0043190D" w:rsidRDefault="005A6F4E" w:rsidP="005A6F4E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9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2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09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26427DA4" w14:textId="13E3F94A" w:rsidR="005A6F4E" w:rsidRPr="00320211" w:rsidRDefault="005A6F4E" w:rsidP="005A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3202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021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Ольги Николаевны М.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32021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48DDA13" w14:textId="0EEE21FA" w:rsidR="004C7042" w:rsidRPr="00014536" w:rsidRDefault="004C7042" w:rsidP="004C704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2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2A439D40" w14:textId="7AF5BE17" w:rsidR="00045C4E" w:rsidRPr="00014536" w:rsidRDefault="00045C4E" w:rsidP="00045C4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2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092F6710" w14:textId="344859B1" w:rsidR="00045C4E" w:rsidRPr="00014536" w:rsidRDefault="00045C4E" w:rsidP="00045C4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2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1C738543" w14:textId="4402615B" w:rsidR="00A14380" w:rsidRPr="00320211" w:rsidRDefault="00A14380" w:rsidP="00A14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20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2021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Ирины Игоревны Ж. «Котикам»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 w:rsidRPr="00A14380">
        <w:rPr>
          <w:rFonts w:ascii="Times New Roman" w:hAnsi="Times New Roman" w:cs="Times New Roman"/>
          <w:b/>
          <w:i/>
          <w:color w:val="FF0000"/>
          <w:sz w:val="24"/>
          <w:szCs w:val="24"/>
        </w:rPr>
        <w:t>- 6 000,00</w:t>
      </w:r>
    </w:p>
    <w:p w14:paraId="12BD98D3" w14:textId="69D0F14B" w:rsidR="00A14380" w:rsidRPr="00014536" w:rsidRDefault="00A14380" w:rsidP="00A1438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чена передержка с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01.23г. 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)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14536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30EE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</w:t>
      </w:r>
      <w:r w:rsidRPr="00030EE9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57F14910" w14:textId="4DDB48BC" w:rsidR="00084F41" w:rsidRPr="00320211" w:rsidRDefault="00084F41" w:rsidP="0008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20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2021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32021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дрея Викторовича В</w:t>
      </w:r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Мари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2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8</w:t>
      </w:r>
      <w:r w:rsidRPr="00A143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000,00</w:t>
      </w:r>
    </w:p>
    <w:p w14:paraId="4DD6809F" w14:textId="77777777" w:rsidR="004D6840" w:rsidRDefault="004D6840" w:rsidP="003604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9113133" w14:textId="77777777" w:rsidR="004D6840" w:rsidRDefault="004D6840" w:rsidP="003604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3993868" w14:textId="77777777" w:rsidR="004D6840" w:rsidRDefault="004D6840" w:rsidP="003604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162D327" w14:textId="77777777" w:rsidR="0036046B" w:rsidRDefault="0036046B" w:rsidP="003604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49C51A3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17F49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580CE02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00CA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0300C9DB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518C7">
      <w:rPr>
        <w:rFonts w:ascii="Times New Roman" w:hAnsi="Times New Roman" w:cs="Times New Roman"/>
        <w:b/>
        <w:sz w:val="24"/>
        <w:szCs w:val="24"/>
      </w:rPr>
      <w:t>тик Марио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9518C7">
      <w:rPr>
        <w:rFonts w:ascii="Times New Roman" w:hAnsi="Times New Roman" w:cs="Times New Roman"/>
        <w:b/>
        <w:sz w:val="24"/>
        <w:szCs w:val="24"/>
      </w:rPr>
      <w:t>МариоМаршалаСавицког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4536"/>
    <w:rsid w:val="0001599B"/>
    <w:rsid w:val="00016F19"/>
    <w:rsid w:val="000207AE"/>
    <w:rsid w:val="00020EAE"/>
    <w:rsid w:val="000214F7"/>
    <w:rsid w:val="00021E51"/>
    <w:rsid w:val="000264B9"/>
    <w:rsid w:val="00026D3E"/>
    <w:rsid w:val="00030EE9"/>
    <w:rsid w:val="000316CF"/>
    <w:rsid w:val="00032612"/>
    <w:rsid w:val="00034E94"/>
    <w:rsid w:val="00035F50"/>
    <w:rsid w:val="00036314"/>
    <w:rsid w:val="00040337"/>
    <w:rsid w:val="00040434"/>
    <w:rsid w:val="000415CA"/>
    <w:rsid w:val="000425A1"/>
    <w:rsid w:val="00042C7D"/>
    <w:rsid w:val="00043898"/>
    <w:rsid w:val="000438B6"/>
    <w:rsid w:val="0004443E"/>
    <w:rsid w:val="00045C4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2F86"/>
    <w:rsid w:val="000835EE"/>
    <w:rsid w:val="00083C3E"/>
    <w:rsid w:val="00084F41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313A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4C8F"/>
    <w:rsid w:val="001B4DA0"/>
    <w:rsid w:val="001B5181"/>
    <w:rsid w:val="001B5A27"/>
    <w:rsid w:val="001C1AD4"/>
    <w:rsid w:val="001C1C1F"/>
    <w:rsid w:val="001C3674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6B0D"/>
    <w:rsid w:val="002472DA"/>
    <w:rsid w:val="00251AED"/>
    <w:rsid w:val="00257029"/>
    <w:rsid w:val="002613BB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31E8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0211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046B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2EB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20CC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48EB"/>
    <w:rsid w:val="00443C9B"/>
    <w:rsid w:val="0045284E"/>
    <w:rsid w:val="004528A9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5041"/>
    <w:rsid w:val="004A653F"/>
    <w:rsid w:val="004B0381"/>
    <w:rsid w:val="004B0744"/>
    <w:rsid w:val="004B18FA"/>
    <w:rsid w:val="004B6AF7"/>
    <w:rsid w:val="004C7042"/>
    <w:rsid w:val="004D2440"/>
    <w:rsid w:val="004D42AD"/>
    <w:rsid w:val="004D47B0"/>
    <w:rsid w:val="004D4C4B"/>
    <w:rsid w:val="004D4D17"/>
    <w:rsid w:val="004D6840"/>
    <w:rsid w:val="004E125F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6F4E"/>
    <w:rsid w:val="005A7F18"/>
    <w:rsid w:val="005B6ECF"/>
    <w:rsid w:val="005C55B1"/>
    <w:rsid w:val="005D2122"/>
    <w:rsid w:val="005D6D05"/>
    <w:rsid w:val="005E0062"/>
    <w:rsid w:val="005E01E6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2FF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0E20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470D"/>
    <w:rsid w:val="00766C39"/>
    <w:rsid w:val="007702AD"/>
    <w:rsid w:val="007722E0"/>
    <w:rsid w:val="00774B3B"/>
    <w:rsid w:val="007755B6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064AF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51CF"/>
    <w:rsid w:val="00897052"/>
    <w:rsid w:val="008A0CCA"/>
    <w:rsid w:val="008A0E22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25F2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18C7"/>
    <w:rsid w:val="009529E0"/>
    <w:rsid w:val="00953850"/>
    <w:rsid w:val="00960400"/>
    <w:rsid w:val="009617F6"/>
    <w:rsid w:val="009631EE"/>
    <w:rsid w:val="0096564A"/>
    <w:rsid w:val="009665BD"/>
    <w:rsid w:val="00967469"/>
    <w:rsid w:val="00967EA0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2E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4380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019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767C8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6E6"/>
    <w:rsid w:val="00BA4B9A"/>
    <w:rsid w:val="00BA7B8C"/>
    <w:rsid w:val="00BB26AA"/>
    <w:rsid w:val="00BB4916"/>
    <w:rsid w:val="00BB5E0A"/>
    <w:rsid w:val="00BB6A65"/>
    <w:rsid w:val="00BB705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185A"/>
    <w:rsid w:val="00C124BB"/>
    <w:rsid w:val="00C12902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46C3B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7C10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3A4D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B47C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3F3D"/>
    <w:rsid w:val="00F44E32"/>
    <w:rsid w:val="00F52E4E"/>
    <w:rsid w:val="00F57AA1"/>
    <w:rsid w:val="00F62183"/>
    <w:rsid w:val="00F66987"/>
    <w:rsid w:val="00F74CAF"/>
    <w:rsid w:val="00F75B2A"/>
    <w:rsid w:val="00F808ED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3C34-CE0B-4194-BB2E-CCB3A65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48</cp:revision>
  <cp:lastPrinted>2022-08-08T07:13:00Z</cp:lastPrinted>
  <dcterms:created xsi:type="dcterms:W3CDTF">2022-08-08T08:38:00Z</dcterms:created>
  <dcterms:modified xsi:type="dcterms:W3CDTF">2022-12-28T13:09:00Z</dcterms:modified>
</cp:coreProperties>
</file>